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以下财政体制  2006年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以下财政体制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55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省以下财政体制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